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75" w:rsidRDefault="00FB2380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7160EB" w:rsidRDefault="007160E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60EB">
        <w:rPr>
          <w:rFonts w:ascii="Times New Roman" w:hAnsi="Times New Roman" w:cs="Times New Roman"/>
          <w:sz w:val="28"/>
          <w:szCs w:val="28"/>
        </w:rPr>
        <w:t>17.07.</w:t>
      </w:r>
      <w:r w:rsidR="00190119">
        <w:rPr>
          <w:rFonts w:ascii="Times New Roman" w:hAnsi="Times New Roman" w:cs="Times New Roman"/>
          <w:sz w:val="28"/>
          <w:szCs w:val="28"/>
        </w:rPr>
        <w:t>2015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 w:rsidR="0027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3</w:t>
      </w:r>
    </w:p>
    <w:p w:rsidR="000949BB" w:rsidRPr="00986876" w:rsidRDefault="000949B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порядочении адресного хозяйства,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е схемы расположения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на </w:t>
      </w:r>
      <w:proofErr w:type="gramStart"/>
      <w:r>
        <w:rPr>
          <w:b/>
          <w:sz w:val="28"/>
          <w:szCs w:val="28"/>
        </w:rPr>
        <w:t>кадастровом</w:t>
      </w:r>
      <w:proofErr w:type="gramEnd"/>
      <w:r>
        <w:rPr>
          <w:b/>
          <w:sz w:val="28"/>
          <w:szCs w:val="28"/>
        </w:rPr>
        <w:t xml:space="preserve">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е территор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кадастровом </w:t>
      </w:r>
    </w:p>
    <w:p w:rsidR="00781361" w:rsidRDefault="00781361" w:rsidP="0012357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вартале</w:t>
      </w:r>
      <w:proofErr w:type="gramEnd"/>
      <w:r>
        <w:rPr>
          <w:b/>
          <w:sz w:val="28"/>
          <w:szCs w:val="28"/>
        </w:rPr>
        <w:t xml:space="preserve"> 59:16:</w:t>
      </w:r>
      <w:r w:rsidR="00A86339">
        <w:rPr>
          <w:b/>
          <w:sz w:val="28"/>
          <w:szCs w:val="28"/>
        </w:rPr>
        <w:t>182</w:t>
      </w:r>
      <w:r w:rsidR="00091E23">
        <w:rPr>
          <w:b/>
          <w:sz w:val="28"/>
          <w:szCs w:val="28"/>
        </w:rPr>
        <w:t>0101</w:t>
      </w:r>
      <w:r>
        <w:rPr>
          <w:b/>
          <w:sz w:val="28"/>
          <w:szCs w:val="28"/>
        </w:rPr>
        <w:t xml:space="preserve"> и</w:t>
      </w:r>
      <w:r w:rsidR="00705AD4">
        <w:rPr>
          <w:b/>
          <w:sz w:val="28"/>
          <w:szCs w:val="28"/>
        </w:rPr>
        <w:t xml:space="preserve"> определение</w:t>
      </w:r>
      <w:r>
        <w:rPr>
          <w:b/>
          <w:sz w:val="28"/>
          <w:szCs w:val="28"/>
        </w:rPr>
        <w:t xml:space="preserve"> </w:t>
      </w:r>
    </w:p>
    <w:p w:rsidR="00123575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 его разрешенного использования</w:t>
      </w:r>
    </w:p>
    <w:p w:rsidR="00123575" w:rsidRDefault="00123575" w:rsidP="00123575">
      <w:pPr>
        <w:rPr>
          <w:b/>
          <w:sz w:val="28"/>
          <w:szCs w:val="28"/>
        </w:rPr>
      </w:pPr>
    </w:p>
    <w:p w:rsidR="00781361" w:rsidRDefault="00781361" w:rsidP="00123575">
      <w:pPr>
        <w:rPr>
          <w:b/>
          <w:sz w:val="28"/>
          <w:szCs w:val="28"/>
        </w:rPr>
      </w:pPr>
    </w:p>
    <w:p w:rsidR="00123575" w:rsidRPr="00211DBC" w:rsidRDefault="00781361" w:rsidP="00705A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8136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земельных участков на территории </w:t>
      </w:r>
      <w:r w:rsidR="00705AD4">
        <w:rPr>
          <w:sz w:val="28"/>
          <w:szCs w:val="28"/>
        </w:rPr>
        <w:t xml:space="preserve">Бородульского сельского поселения, рассмотрев отношение </w:t>
      </w:r>
      <w:proofErr w:type="spellStart"/>
      <w:r w:rsidR="00772651">
        <w:rPr>
          <w:sz w:val="28"/>
          <w:szCs w:val="28"/>
        </w:rPr>
        <w:t>Цыбиной</w:t>
      </w:r>
      <w:proofErr w:type="spellEnd"/>
      <w:r w:rsidR="00772651">
        <w:rPr>
          <w:sz w:val="28"/>
          <w:szCs w:val="28"/>
        </w:rPr>
        <w:t xml:space="preserve"> И.Н.</w:t>
      </w:r>
      <w:r w:rsidR="00705AD4">
        <w:rPr>
          <w:sz w:val="28"/>
          <w:szCs w:val="28"/>
        </w:rPr>
        <w:t xml:space="preserve"> об утверждении схемы расположения земельного участка, присвоении адреса и определения вида его разрешенного использования, руководствуясь Постановлением Правительства Российской Федерации от 19.11.2014 года №1221 «Об утверждении правил присвоения, изменения и аннулирования адресов и </w:t>
      </w:r>
      <w:r w:rsidR="00123575" w:rsidRPr="00211DBC">
        <w:rPr>
          <w:sz w:val="28"/>
          <w:szCs w:val="28"/>
        </w:rPr>
        <w:t>Уставом МО «Бородульское сельское поселение»</w:t>
      </w:r>
      <w:proofErr w:type="gramEnd"/>
    </w:p>
    <w:p w:rsidR="00123575" w:rsidRPr="00211DBC" w:rsidRDefault="00123575" w:rsidP="00123575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123575" w:rsidRPr="00A12636" w:rsidRDefault="00123575" w:rsidP="00123575">
      <w:pPr>
        <w:tabs>
          <w:tab w:val="left" w:pos="870"/>
        </w:tabs>
        <w:jc w:val="both"/>
        <w:rPr>
          <w:sz w:val="28"/>
          <w:szCs w:val="28"/>
        </w:rPr>
      </w:pPr>
    </w:p>
    <w:p w:rsidR="00211DBC" w:rsidRPr="00A12636" w:rsidRDefault="00356E9F" w:rsidP="00211DBC">
      <w:pPr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1</w:t>
      </w:r>
      <w:r w:rsidR="00211DBC" w:rsidRPr="00A12636">
        <w:rPr>
          <w:sz w:val="28"/>
          <w:szCs w:val="28"/>
        </w:rPr>
        <w:t>. Присвоить земельному участку</w:t>
      </w:r>
      <w:r w:rsidR="00190119">
        <w:rPr>
          <w:sz w:val="28"/>
          <w:szCs w:val="28"/>
        </w:rPr>
        <w:t>: ЗУ</w:t>
      </w:r>
      <w:proofErr w:type="gramStart"/>
      <w:r w:rsidR="00190119">
        <w:rPr>
          <w:sz w:val="28"/>
          <w:szCs w:val="28"/>
        </w:rPr>
        <w:t>1</w:t>
      </w:r>
      <w:proofErr w:type="gramEnd"/>
      <w:r w:rsidR="007D1C93">
        <w:rPr>
          <w:sz w:val="28"/>
          <w:szCs w:val="28"/>
        </w:rPr>
        <w:t xml:space="preserve"> в кадастровом квартале 59:16:</w:t>
      </w:r>
      <w:r w:rsidR="00703F70">
        <w:rPr>
          <w:sz w:val="28"/>
          <w:szCs w:val="28"/>
        </w:rPr>
        <w:t>182</w:t>
      </w:r>
      <w:r w:rsidR="007D1C93">
        <w:rPr>
          <w:sz w:val="28"/>
          <w:szCs w:val="28"/>
        </w:rPr>
        <w:t>0101</w:t>
      </w:r>
      <w:r w:rsidR="00211DBC" w:rsidRPr="00A12636">
        <w:rPr>
          <w:sz w:val="28"/>
          <w:szCs w:val="28"/>
        </w:rPr>
        <w:t>, расположенному по адресу  В</w:t>
      </w:r>
      <w:r w:rsidR="006B078A" w:rsidRPr="00A12636">
        <w:rPr>
          <w:sz w:val="28"/>
          <w:szCs w:val="28"/>
        </w:rPr>
        <w:t xml:space="preserve">ерещагинский район, д. </w:t>
      </w:r>
      <w:r w:rsidR="00703F70">
        <w:rPr>
          <w:sz w:val="28"/>
          <w:szCs w:val="28"/>
        </w:rPr>
        <w:t>Тюриково</w:t>
      </w:r>
      <w:r w:rsidR="00B722DC">
        <w:rPr>
          <w:sz w:val="28"/>
          <w:szCs w:val="28"/>
        </w:rPr>
        <w:t xml:space="preserve"> </w:t>
      </w:r>
      <w:r w:rsidR="00211DBC" w:rsidRPr="00A12636">
        <w:rPr>
          <w:sz w:val="28"/>
          <w:szCs w:val="28"/>
        </w:rPr>
        <w:t xml:space="preserve">новый адрес: Пермский край, Верещагинский район, д. </w:t>
      </w:r>
      <w:r w:rsidR="00703F70">
        <w:rPr>
          <w:sz w:val="28"/>
          <w:szCs w:val="28"/>
        </w:rPr>
        <w:t>Тюриково</w:t>
      </w:r>
      <w:r w:rsidR="00F43036">
        <w:rPr>
          <w:sz w:val="28"/>
          <w:szCs w:val="28"/>
        </w:rPr>
        <w:t>, ул</w:t>
      </w:r>
      <w:proofErr w:type="gramStart"/>
      <w:r w:rsidR="00211DBC" w:rsidRPr="00A12636">
        <w:rPr>
          <w:sz w:val="28"/>
          <w:szCs w:val="28"/>
        </w:rPr>
        <w:t>.</w:t>
      </w:r>
      <w:r w:rsidR="00930F5A">
        <w:rPr>
          <w:sz w:val="28"/>
          <w:szCs w:val="28"/>
        </w:rPr>
        <w:t>Ц</w:t>
      </w:r>
      <w:proofErr w:type="gramEnd"/>
      <w:r w:rsidR="00930F5A">
        <w:rPr>
          <w:sz w:val="28"/>
          <w:szCs w:val="28"/>
        </w:rPr>
        <w:t>ентральная</w:t>
      </w:r>
      <w:r w:rsidR="00F43036">
        <w:rPr>
          <w:sz w:val="28"/>
          <w:szCs w:val="28"/>
        </w:rPr>
        <w:t>,д.</w:t>
      </w:r>
      <w:r w:rsidR="00772651">
        <w:rPr>
          <w:sz w:val="28"/>
          <w:szCs w:val="28"/>
        </w:rPr>
        <w:t>16 кв.1</w:t>
      </w:r>
    </w:p>
    <w:p w:rsidR="00356E9F" w:rsidRPr="00A12636" w:rsidRDefault="00356E9F" w:rsidP="00A12636">
      <w:pPr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2. Утвердить схему расположения земельного участка на кадастровом  плане территории </w:t>
      </w:r>
      <w:r w:rsidR="00E97458">
        <w:rPr>
          <w:sz w:val="28"/>
          <w:szCs w:val="28"/>
        </w:rPr>
        <w:t>в кадастровом квартале 59:16:</w:t>
      </w:r>
      <w:r w:rsidR="00E15C21">
        <w:rPr>
          <w:sz w:val="28"/>
          <w:szCs w:val="28"/>
        </w:rPr>
        <w:t>182</w:t>
      </w:r>
      <w:r w:rsidR="00091E23">
        <w:rPr>
          <w:sz w:val="28"/>
          <w:szCs w:val="28"/>
        </w:rPr>
        <w:t>0101</w:t>
      </w:r>
      <w:r w:rsidR="00E97458"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 xml:space="preserve">в пределах границ МО «Бородульское сельское поселение», из земель населенных пунктов по адресу: Пермский край, Верещагинский район, </w:t>
      </w:r>
      <w:r w:rsidR="00314233" w:rsidRPr="00A12636">
        <w:rPr>
          <w:sz w:val="28"/>
          <w:szCs w:val="28"/>
        </w:rPr>
        <w:t xml:space="preserve">д. </w:t>
      </w:r>
      <w:r w:rsidR="00E15C21">
        <w:rPr>
          <w:sz w:val="28"/>
          <w:szCs w:val="28"/>
        </w:rPr>
        <w:t>Тюриково</w:t>
      </w:r>
      <w:r w:rsidR="00314233" w:rsidRPr="00A12636">
        <w:rPr>
          <w:sz w:val="28"/>
          <w:szCs w:val="28"/>
        </w:rPr>
        <w:t xml:space="preserve">, </w:t>
      </w:r>
      <w:r w:rsidR="00772651">
        <w:rPr>
          <w:sz w:val="28"/>
          <w:szCs w:val="28"/>
        </w:rPr>
        <w:t>ул</w:t>
      </w:r>
      <w:proofErr w:type="gramStart"/>
      <w:r w:rsidR="00772651" w:rsidRPr="00A12636">
        <w:rPr>
          <w:sz w:val="28"/>
          <w:szCs w:val="28"/>
        </w:rPr>
        <w:t>.</w:t>
      </w:r>
      <w:r w:rsidR="00772651">
        <w:rPr>
          <w:sz w:val="28"/>
          <w:szCs w:val="28"/>
        </w:rPr>
        <w:t>Ц</w:t>
      </w:r>
      <w:proofErr w:type="gramEnd"/>
      <w:r w:rsidR="00772651">
        <w:rPr>
          <w:sz w:val="28"/>
          <w:szCs w:val="28"/>
        </w:rPr>
        <w:t>ентральная,д.16 кв.1</w:t>
      </w:r>
      <w:r w:rsidR="00A12636" w:rsidRPr="00A12636">
        <w:rPr>
          <w:sz w:val="28"/>
          <w:szCs w:val="28"/>
        </w:rPr>
        <w:t xml:space="preserve">, </w:t>
      </w:r>
      <w:r w:rsidRPr="00A12636">
        <w:rPr>
          <w:sz w:val="28"/>
          <w:szCs w:val="28"/>
        </w:rPr>
        <w:t xml:space="preserve">(далее – Участок),  общей площадью  </w:t>
      </w:r>
      <w:r w:rsidR="00772651">
        <w:rPr>
          <w:sz w:val="28"/>
          <w:szCs w:val="28"/>
        </w:rPr>
        <w:t>1222</w:t>
      </w:r>
      <w:r w:rsidR="00050454"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>кв.м.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3. Определить для участка разрешенное использование </w:t>
      </w:r>
      <w:r w:rsidR="00E97458">
        <w:rPr>
          <w:sz w:val="28"/>
          <w:szCs w:val="28"/>
        </w:rPr>
        <w:t xml:space="preserve">в зоне </w:t>
      </w:r>
      <w:r w:rsidR="00C43EE0">
        <w:rPr>
          <w:sz w:val="28"/>
          <w:szCs w:val="28"/>
        </w:rPr>
        <w:t>ЖЛ</w:t>
      </w:r>
      <w:r w:rsidR="00E97458"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 xml:space="preserve">для </w:t>
      </w:r>
      <w:r w:rsidR="006B078A" w:rsidRPr="00A12636">
        <w:rPr>
          <w:sz w:val="28"/>
          <w:szCs w:val="28"/>
        </w:rPr>
        <w:t>ведения личного подсобного хозяйства</w:t>
      </w:r>
      <w:r w:rsidRPr="00A12636">
        <w:rPr>
          <w:sz w:val="28"/>
          <w:szCs w:val="28"/>
        </w:rPr>
        <w:t>.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4. Настоящее постановление направить для уведомления заинтересованным лицам.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5. </w:t>
      </w:r>
      <w:proofErr w:type="gramStart"/>
      <w:r w:rsidRPr="00A12636">
        <w:rPr>
          <w:sz w:val="28"/>
          <w:szCs w:val="28"/>
        </w:rPr>
        <w:t>Контроль за</w:t>
      </w:r>
      <w:proofErr w:type="gramEnd"/>
      <w:r w:rsidRPr="00A126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1DBC" w:rsidRPr="00A12636" w:rsidRDefault="00211DBC" w:rsidP="00123575">
      <w:pPr>
        <w:tabs>
          <w:tab w:val="left" w:pos="870"/>
        </w:tabs>
        <w:jc w:val="both"/>
        <w:rPr>
          <w:sz w:val="28"/>
          <w:szCs w:val="28"/>
        </w:rPr>
      </w:pPr>
    </w:p>
    <w:p w:rsidR="00123575" w:rsidRPr="00A12636" w:rsidRDefault="00E97458" w:rsidP="001235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3575" w:rsidRPr="00A126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22DC">
        <w:rPr>
          <w:sz w:val="28"/>
          <w:szCs w:val="28"/>
        </w:rPr>
        <w:t xml:space="preserve"> </w:t>
      </w:r>
      <w:r w:rsidR="00123575" w:rsidRPr="00A12636">
        <w:rPr>
          <w:sz w:val="28"/>
          <w:szCs w:val="28"/>
        </w:rPr>
        <w:t>поселения – глав</w:t>
      </w:r>
      <w:r w:rsidR="00B722DC">
        <w:rPr>
          <w:sz w:val="28"/>
          <w:szCs w:val="28"/>
        </w:rPr>
        <w:t xml:space="preserve">ы </w:t>
      </w:r>
      <w:r w:rsidR="00123575" w:rsidRPr="00A12636">
        <w:rPr>
          <w:sz w:val="28"/>
          <w:szCs w:val="28"/>
        </w:rPr>
        <w:t>администрации</w:t>
      </w:r>
    </w:p>
    <w:p w:rsidR="00123575" w:rsidRPr="00A12636" w:rsidRDefault="00123575" w:rsidP="00123575">
      <w:pPr>
        <w:rPr>
          <w:sz w:val="28"/>
          <w:szCs w:val="28"/>
        </w:rPr>
      </w:pPr>
      <w:r w:rsidRPr="00A12636">
        <w:rPr>
          <w:sz w:val="28"/>
          <w:szCs w:val="28"/>
        </w:rPr>
        <w:t>Бородульского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="00E97458">
        <w:rPr>
          <w:sz w:val="28"/>
          <w:szCs w:val="28"/>
        </w:rPr>
        <w:t xml:space="preserve">         А.П.Уточкин</w:t>
      </w:r>
    </w:p>
    <w:sectPr w:rsidR="00123575" w:rsidRPr="00A12636" w:rsidSect="0012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A0F" w:rsidRDefault="00A44A0F">
      <w:r>
        <w:separator/>
      </w:r>
    </w:p>
  </w:endnote>
  <w:endnote w:type="continuationSeparator" w:id="0">
    <w:p w:rsidR="00A44A0F" w:rsidRDefault="00A4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A0F" w:rsidRDefault="00A44A0F">
      <w:r>
        <w:separator/>
      </w:r>
    </w:p>
  </w:footnote>
  <w:footnote w:type="continuationSeparator" w:id="0">
    <w:p w:rsidR="00A44A0F" w:rsidRDefault="00A44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76"/>
    <w:rsid w:val="0002023F"/>
    <w:rsid w:val="000240CB"/>
    <w:rsid w:val="0004320F"/>
    <w:rsid w:val="00050454"/>
    <w:rsid w:val="00072422"/>
    <w:rsid w:val="00091E23"/>
    <w:rsid w:val="000949BB"/>
    <w:rsid w:val="000B02E6"/>
    <w:rsid w:val="000B34DE"/>
    <w:rsid w:val="000B7056"/>
    <w:rsid w:val="000E1C3F"/>
    <w:rsid w:val="00123575"/>
    <w:rsid w:val="001513D9"/>
    <w:rsid w:val="00176578"/>
    <w:rsid w:val="00190119"/>
    <w:rsid w:val="00196660"/>
    <w:rsid w:val="001B66E0"/>
    <w:rsid w:val="001F202B"/>
    <w:rsid w:val="00205E3D"/>
    <w:rsid w:val="00211A1E"/>
    <w:rsid w:val="00211DBC"/>
    <w:rsid w:val="002156C3"/>
    <w:rsid w:val="00270AB0"/>
    <w:rsid w:val="00272DBA"/>
    <w:rsid w:val="00283EEA"/>
    <w:rsid w:val="002944B4"/>
    <w:rsid w:val="00297694"/>
    <w:rsid w:val="002B3E2E"/>
    <w:rsid w:val="002C2CD8"/>
    <w:rsid w:val="002E4424"/>
    <w:rsid w:val="00311E6E"/>
    <w:rsid w:val="00314233"/>
    <w:rsid w:val="003302E7"/>
    <w:rsid w:val="003304F9"/>
    <w:rsid w:val="003316C3"/>
    <w:rsid w:val="003409CE"/>
    <w:rsid w:val="00356E9F"/>
    <w:rsid w:val="003733A7"/>
    <w:rsid w:val="003B4E63"/>
    <w:rsid w:val="003B5C94"/>
    <w:rsid w:val="003C1501"/>
    <w:rsid w:val="003D5266"/>
    <w:rsid w:val="003E009E"/>
    <w:rsid w:val="003F6203"/>
    <w:rsid w:val="0043162E"/>
    <w:rsid w:val="00451C93"/>
    <w:rsid w:val="00453BB5"/>
    <w:rsid w:val="00460D88"/>
    <w:rsid w:val="004971AB"/>
    <w:rsid w:val="004D79AA"/>
    <w:rsid w:val="005A132D"/>
    <w:rsid w:val="005A69FA"/>
    <w:rsid w:val="005B1763"/>
    <w:rsid w:val="005B1DD5"/>
    <w:rsid w:val="005D6A79"/>
    <w:rsid w:val="005D7791"/>
    <w:rsid w:val="005F3B43"/>
    <w:rsid w:val="00604C26"/>
    <w:rsid w:val="00606536"/>
    <w:rsid w:val="00642C69"/>
    <w:rsid w:val="00660256"/>
    <w:rsid w:val="0066169A"/>
    <w:rsid w:val="0068456F"/>
    <w:rsid w:val="00693DD4"/>
    <w:rsid w:val="006B078A"/>
    <w:rsid w:val="006D25D7"/>
    <w:rsid w:val="006E6896"/>
    <w:rsid w:val="00703F70"/>
    <w:rsid w:val="00705AD4"/>
    <w:rsid w:val="007160EB"/>
    <w:rsid w:val="00743840"/>
    <w:rsid w:val="0074769C"/>
    <w:rsid w:val="00772651"/>
    <w:rsid w:val="00781361"/>
    <w:rsid w:val="007B2604"/>
    <w:rsid w:val="007D0BEF"/>
    <w:rsid w:val="007D1C93"/>
    <w:rsid w:val="007D55C2"/>
    <w:rsid w:val="008119D3"/>
    <w:rsid w:val="008564D9"/>
    <w:rsid w:val="0091680B"/>
    <w:rsid w:val="00917F67"/>
    <w:rsid w:val="00930F5A"/>
    <w:rsid w:val="0093534D"/>
    <w:rsid w:val="00937BFF"/>
    <w:rsid w:val="00942666"/>
    <w:rsid w:val="00945B10"/>
    <w:rsid w:val="00945C19"/>
    <w:rsid w:val="00980120"/>
    <w:rsid w:val="00986876"/>
    <w:rsid w:val="009A341A"/>
    <w:rsid w:val="009C3BC5"/>
    <w:rsid w:val="009D7286"/>
    <w:rsid w:val="00A00861"/>
    <w:rsid w:val="00A022F1"/>
    <w:rsid w:val="00A12636"/>
    <w:rsid w:val="00A43783"/>
    <w:rsid w:val="00A44A0F"/>
    <w:rsid w:val="00A86339"/>
    <w:rsid w:val="00AA3718"/>
    <w:rsid w:val="00AA5155"/>
    <w:rsid w:val="00AE4A08"/>
    <w:rsid w:val="00AF6C86"/>
    <w:rsid w:val="00B434BF"/>
    <w:rsid w:val="00B46872"/>
    <w:rsid w:val="00B722DC"/>
    <w:rsid w:val="00B72E8C"/>
    <w:rsid w:val="00B87DB1"/>
    <w:rsid w:val="00B87FD4"/>
    <w:rsid w:val="00B9174D"/>
    <w:rsid w:val="00B94A69"/>
    <w:rsid w:val="00C3634D"/>
    <w:rsid w:val="00C36947"/>
    <w:rsid w:val="00C439E0"/>
    <w:rsid w:val="00C43EE0"/>
    <w:rsid w:val="00C76AC5"/>
    <w:rsid w:val="00C8782C"/>
    <w:rsid w:val="00CC68FE"/>
    <w:rsid w:val="00CD6FA3"/>
    <w:rsid w:val="00D66FDE"/>
    <w:rsid w:val="00D9618A"/>
    <w:rsid w:val="00E00B60"/>
    <w:rsid w:val="00E05BB3"/>
    <w:rsid w:val="00E07383"/>
    <w:rsid w:val="00E10421"/>
    <w:rsid w:val="00E15C21"/>
    <w:rsid w:val="00E23E7E"/>
    <w:rsid w:val="00E256AF"/>
    <w:rsid w:val="00E57099"/>
    <w:rsid w:val="00E97458"/>
    <w:rsid w:val="00EB117B"/>
    <w:rsid w:val="00EF15DB"/>
    <w:rsid w:val="00F27F43"/>
    <w:rsid w:val="00F41475"/>
    <w:rsid w:val="00F43036"/>
    <w:rsid w:val="00F74363"/>
    <w:rsid w:val="00F91E61"/>
    <w:rsid w:val="00F93835"/>
    <w:rsid w:val="00FB2380"/>
    <w:rsid w:val="00FD30C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86876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9868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E00B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3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575"/>
    <w:rPr>
      <w:sz w:val="24"/>
      <w:szCs w:val="24"/>
    </w:rPr>
  </w:style>
  <w:style w:type="paragraph" w:styleId="a7">
    <w:name w:val="footer"/>
    <w:basedOn w:val="a"/>
    <w:link w:val="a8"/>
    <w:rsid w:val="00123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31EC-BD90-4A56-8E45-3D9CE06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ОДУЛЬСКОГО СЕЛЬСКОГО ПОСЕЛЕНИЯ</vt:lpstr>
    </vt:vector>
  </TitlesOfParts>
  <Company>Offic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ОДУЛЬСКОГО СЕЛЬСКОГО ПОСЕЛЕНИЯ</dc:title>
  <dc:subject/>
  <dc:creator>User</dc:creator>
  <cp:keywords/>
  <dc:description/>
  <cp:lastModifiedBy>SamLab.ws</cp:lastModifiedBy>
  <cp:revision>3</cp:revision>
  <cp:lastPrinted>2015-05-26T04:12:00Z</cp:lastPrinted>
  <dcterms:created xsi:type="dcterms:W3CDTF">2015-07-17T02:55:00Z</dcterms:created>
  <dcterms:modified xsi:type="dcterms:W3CDTF">2015-07-17T03:40:00Z</dcterms:modified>
</cp:coreProperties>
</file>